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8C" w:rsidRPr="005710A5" w:rsidRDefault="00413CD9" w:rsidP="003A3D8C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ценарий мероприятия ко Дню освобождения города Шебекино от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ко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фашистских захватчиков </w:t>
      </w:r>
      <w:r w:rsidR="003A3D8C"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Войной начинается память…»</w:t>
      </w:r>
    </w:p>
    <w:p w:rsidR="008E601E" w:rsidRPr="005710A5" w:rsidRDefault="008E601E" w:rsidP="008E601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та и место проведения</w:t>
      </w: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A14EAA">
        <w:rPr>
          <w:rFonts w:ascii="Times New Roman" w:eastAsia="Calibri" w:hAnsi="Times New Roman" w:cs="Times New Roman"/>
          <w:color w:val="000000"/>
          <w:sz w:val="28"/>
          <w:szCs w:val="28"/>
        </w:rPr>
        <w:t>09.02.2021, ОГАНОУ «Академия спорта»</w:t>
      </w:r>
      <w:bookmarkStart w:id="0" w:name="_GoBack"/>
      <w:bookmarkEnd w:id="0"/>
    </w:p>
    <w:p w:rsidR="008E601E" w:rsidRPr="005710A5" w:rsidRDefault="008E601E" w:rsidP="008E601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зраст участников</w:t>
      </w:r>
      <w:r w:rsidR="00413CD9">
        <w:rPr>
          <w:rFonts w:ascii="Times New Roman" w:eastAsia="Calibri" w:hAnsi="Times New Roman" w:cs="Times New Roman"/>
          <w:color w:val="000000"/>
          <w:sz w:val="28"/>
          <w:szCs w:val="28"/>
        </w:rPr>
        <w:t>: 6 11 классы</w:t>
      </w:r>
    </w:p>
    <w:p w:rsidR="008E601E" w:rsidRPr="005710A5" w:rsidRDefault="008E601E" w:rsidP="003A3D8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проведения:</w:t>
      </w:r>
      <w:r w:rsidR="00413C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нейка памяти</w:t>
      </w:r>
    </w:p>
    <w:p w:rsidR="003A3D8C" w:rsidRPr="00D820CE" w:rsidRDefault="003A3D8C" w:rsidP="003A3D8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D820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</w:p>
    <w:p w:rsidR="003A3D8C" w:rsidRPr="005710A5" w:rsidRDefault="003A3D8C" w:rsidP="003A3D8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сторической памяти о событиях Великой Отечественной войны;</w:t>
      </w:r>
    </w:p>
    <w:p w:rsidR="003A3D8C" w:rsidRPr="005710A5" w:rsidRDefault="00331179" w:rsidP="003A3D8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 -воспитание у детей</w:t>
      </w:r>
      <w:r w:rsidR="003A3D8C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20CE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3A3D8C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ства гордости </w:t>
      </w:r>
      <w:r w:rsidR="00850CF9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и бережного отношения к историческому прошлому</w:t>
      </w:r>
      <w:r w:rsidR="003A3D8C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ей Родины.</w:t>
      </w:r>
    </w:p>
    <w:p w:rsidR="00850CF9" w:rsidRPr="00D820CE" w:rsidRDefault="00850CF9" w:rsidP="00850CF9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820C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Задачи мероприятия:</w:t>
      </w:r>
    </w:p>
    <w:p w:rsidR="00850CF9" w:rsidRPr="005710A5" w:rsidRDefault="00850CF9" w:rsidP="00850CF9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1. Воспитать патриотические чувства у школьников, любовь к отчизне и своей малой Родине, гордость за свою страну, своих земляков, их героическое прошлое и признательность погибшим;</w:t>
      </w:r>
    </w:p>
    <w:p w:rsidR="008E601E" w:rsidRPr="005710A5" w:rsidRDefault="00850CF9" w:rsidP="00850CF9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2. Возродить желания и готовность встать на защиту мира, на защиту Родины</w:t>
      </w:r>
    </w:p>
    <w:p w:rsidR="00850CF9" w:rsidRPr="005710A5" w:rsidRDefault="00850CF9" w:rsidP="00850CF9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31CA" w:rsidRPr="00D820CE" w:rsidRDefault="00AA31CA" w:rsidP="003A3D8C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D820C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одготовительная работа:</w:t>
      </w:r>
    </w:p>
    <w:p w:rsidR="005463E1" w:rsidRPr="005710A5" w:rsidRDefault="00AA31CA" w:rsidP="003A3D8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20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Оборудование</w:t>
      </w:r>
      <w:r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 письма – треугольники, свечи и</w:t>
      </w:r>
      <w:r w:rsidR="00D820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воздики, поделка «Наши освободители</w:t>
      </w: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A31CA" w:rsidRPr="00D820CE" w:rsidRDefault="003A3D8C" w:rsidP="00D820CE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D820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Ход мероприятия</w:t>
      </w:r>
      <w:r w:rsidR="005463E1" w:rsidRPr="00D820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1</w:t>
      </w: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:                                                 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С чего начинается память – с берез?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С речного песочка? С дождя на дороге?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А если с убийства!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А если со слез!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А если с воздушной тревоги!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2: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А если с визжащей пилы в облаках,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Со взрослых, в пыли распростертых!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А если с недетского знания, как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Живое становится мертвым!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пять, и в пятнадцать, 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И в двадцать пять лет</w:t>
      </w:r>
      <w:r w:rsidR="0087256D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</w:p>
    <w:p w:rsidR="00AA31CA" w:rsidRPr="005710A5" w:rsidRDefault="00AA31CA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Войной начинается память</w:t>
      </w:r>
    </w:p>
    <w:p w:rsidR="008E601E" w:rsidRPr="005710A5" w:rsidRDefault="008E601E" w:rsidP="00AA31C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306B" w:rsidRPr="005710A5" w:rsidRDefault="0073306B" w:rsidP="008E601E">
      <w:pPr>
        <w:pStyle w:val="a6"/>
        <w:ind w:hanging="284"/>
        <w:jc w:val="left"/>
        <w:rPr>
          <w:rFonts w:eastAsia="Calibri"/>
          <w:sz w:val="28"/>
          <w:szCs w:val="28"/>
        </w:rPr>
      </w:pPr>
      <w:r w:rsidRPr="005710A5">
        <w:rPr>
          <w:rFonts w:eastAsia="Calibri"/>
          <w:b/>
          <w:bCs/>
          <w:sz w:val="28"/>
          <w:szCs w:val="28"/>
        </w:rPr>
        <w:t xml:space="preserve">Ведущий 1: </w:t>
      </w:r>
      <w:r w:rsidRPr="005710A5">
        <w:rPr>
          <w:rFonts w:eastAsia="Calibri"/>
          <w:sz w:val="28"/>
          <w:szCs w:val="28"/>
        </w:rPr>
        <w:t>Добрый день, дорогие ребята! Здравствуйте, уважаемые педагоги!</w:t>
      </w:r>
    </w:p>
    <w:p w:rsidR="0073306B" w:rsidRPr="005710A5" w:rsidRDefault="0073306B" w:rsidP="0073306B">
      <w:pPr>
        <w:pStyle w:val="a6"/>
        <w:ind w:hanging="284"/>
        <w:jc w:val="left"/>
        <w:rPr>
          <w:rFonts w:eastAsia="Calibri"/>
          <w:color w:val="000000"/>
          <w:sz w:val="28"/>
          <w:szCs w:val="28"/>
        </w:rPr>
      </w:pPr>
      <w:r w:rsidRPr="005710A5">
        <w:rPr>
          <w:rFonts w:eastAsia="Calibri"/>
          <w:color w:val="000000"/>
          <w:sz w:val="28"/>
          <w:szCs w:val="28"/>
        </w:rPr>
        <w:t>Сегодня мы отмечаем 78 годовщину со Дня Освобождения города</w:t>
      </w:r>
    </w:p>
    <w:p w:rsidR="0073306B" w:rsidRPr="005710A5" w:rsidRDefault="0073306B" w:rsidP="0073306B">
      <w:pPr>
        <w:pStyle w:val="a6"/>
        <w:ind w:hanging="284"/>
        <w:jc w:val="left"/>
        <w:rPr>
          <w:rFonts w:eastAsia="Calibri"/>
          <w:color w:val="000000"/>
          <w:sz w:val="28"/>
          <w:szCs w:val="28"/>
        </w:rPr>
      </w:pPr>
      <w:r w:rsidRPr="005710A5">
        <w:rPr>
          <w:rFonts w:eastAsia="Calibri"/>
          <w:color w:val="000000"/>
          <w:sz w:val="28"/>
          <w:szCs w:val="28"/>
        </w:rPr>
        <w:t xml:space="preserve">  Шебекино от немецко-фашистских захватчиков!</w:t>
      </w:r>
    </w:p>
    <w:p w:rsidR="0073306B" w:rsidRPr="005710A5" w:rsidRDefault="0073306B" w:rsidP="0073306B">
      <w:pPr>
        <w:pStyle w:val="a6"/>
        <w:ind w:hanging="284"/>
        <w:jc w:val="left"/>
        <w:rPr>
          <w:rFonts w:eastAsia="Calibri"/>
          <w:b/>
          <w:bCs/>
          <w:sz w:val="28"/>
          <w:szCs w:val="28"/>
        </w:rPr>
      </w:pPr>
      <w:r w:rsidRPr="005710A5">
        <w:rPr>
          <w:rFonts w:eastAsia="Calibri"/>
          <w:b/>
          <w:bCs/>
          <w:sz w:val="28"/>
          <w:szCs w:val="28"/>
        </w:rPr>
        <w:t>Ведущий 2:</w:t>
      </w:r>
    </w:p>
    <w:p w:rsidR="0073306B" w:rsidRPr="005710A5" w:rsidRDefault="0073306B" w:rsidP="0073306B">
      <w:pPr>
        <w:pStyle w:val="a6"/>
        <w:ind w:hanging="284"/>
        <w:jc w:val="left"/>
        <w:rPr>
          <w:rFonts w:eastAsia="Calibri"/>
          <w:sz w:val="28"/>
          <w:szCs w:val="28"/>
        </w:rPr>
      </w:pPr>
      <w:r w:rsidRPr="005710A5">
        <w:rPr>
          <w:rFonts w:eastAsia="Calibri"/>
          <w:sz w:val="28"/>
          <w:szCs w:val="28"/>
        </w:rPr>
        <w:t>Линейка</w:t>
      </w:r>
      <w:r w:rsidR="00F96006">
        <w:rPr>
          <w:rFonts w:eastAsia="Calibri"/>
          <w:sz w:val="28"/>
          <w:szCs w:val="28"/>
        </w:rPr>
        <w:t xml:space="preserve"> памяти</w:t>
      </w:r>
      <w:r w:rsidRPr="005710A5">
        <w:rPr>
          <w:rFonts w:eastAsia="Calibri"/>
          <w:sz w:val="28"/>
          <w:szCs w:val="28"/>
        </w:rPr>
        <w:t>, посвященная 78-</w:t>
      </w:r>
      <w:r w:rsidR="00F96006">
        <w:rPr>
          <w:rFonts w:eastAsia="Calibri"/>
          <w:sz w:val="28"/>
          <w:szCs w:val="28"/>
        </w:rPr>
        <w:t xml:space="preserve">й годовщине освобождения </w:t>
      </w:r>
      <w:r w:rsidRPr="005710A5">
        <w:rPr>
          <w:rFonts w:eastAsia="Calibri"/>
          <w:sz w:val="28"/>
          <w:szCs w:val="28"/>
        </w:rPr>
        <w:t>города</w:t>
      </w:r>
      <w:r w:rsidR="00F96006">
        <w:rPr>
          <w:rFonts w:eastAsia="Calibri"/>
          <w:sz w:val="28"/>
          <w:szCs w:val="28"/>
        </w:rPr>
        <w:t xml:space="preserve"> Шебекино</w:t>
      </w:r>
    </w:p>
    <w:p w:rsidR="0073306B" w:rsidRPr="005710A5" w:rsidRDefault="0073306B" w:rsidP="0073306B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rFonts w:eastAsia="Calibri"/>
          <w:sz w:val="28"/>
          <w:szCs w:val="28"/>
        </w:rPr>
        <w:t>от немецко-фашистских захватчиков, объявляется открытой!</w:t>
      </w:r>
    </w:p>
    <w:p w:rsidR="0073306B" w:rsidRPr="00F96006" w:rsidRDefault="0073306B" w:rsidP="00F9600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гимн РФ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b/>
          <w:sz w:val="28"/>
          <w:szCs w:val="28"/>
        </w:rPr>
        <w:t xml:space="preserve">   Чтец 1:</w:t>
      </w:r>
      <w:r w:rsidRPr="005710A5">
        <w:rPr>
          <w:sz w:val="28"/>
          <w:szCs w:val="28"/>
        </w:rPr>
        <w:t xml:space="preserve"> Не обожженные сороковыми,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Сердцами, вросшими в тишину,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lastRenderedPageBreak/>
        <w:t xml:space="preserve">   Конечно, мы смотрим глазами иными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На эту большую войну.</w:t>
      </w:r>
    </w:p>
    <w:p w:rsidR="00AA31CA" w:rsidRPr="005710A5" w:rsidRDefault="00AA31CA" w:rsidP="00AA31CA">
      <w:pPr>
        <w:pStyle w:val="a6"/>
        <w:ind w:hanging="284"/>
        <w:jc w:val="left"/>
        <w:rPr>
          <w:color w:val="0070C0"/>
          <w:sz w:val="28"/>
          <w:szCs w:val="28"/>
        </w:rPr>
      </w:pPr>
    </w:p>
    <w:p w:rsidR="00AA31CA" w:rsidRPr="005710A5" w:rsidRDefault="00567D91" w:rsidP="00AA31CA">
      <w:pPr>
        <w:pStyle w:val="a6"/>
        <w:ind w:hanging="28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31CA" w:rsidRPr="005710A5">
        <w:rPr>
          <w:b/>
          <w:sz w:val="28"/>
          <w:szCs w:val="28"/>
        </w:rPr>
        <w:t>Чтец 2:</w:t>
      </w:r>
      <w:r w:rsidR="00AA31CA" w:rsidRPr="005710A5">
        <w:rPr>
          <w:sz w:val="28"/>
          <w:szCs w:val="28"/>
        </w:rPr>
        <w:t xml:space="preserve"> Мы знаем по сбивчивым 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Трудным рассказам.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О горьком победном пути,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Поэтому должен хотя бы наш разум.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Дорогой страданий пройти.</w:t>
      </w:r>
    </w:p>
    <w:p w:rsidR="0076390E" w:rsidRDefault="0076390E" w:rsidP="00AA31CA">
      <w:pPr>
        <w:pStyle w:val="a6"/>
        <w:jc w:val="left"/>
        <w:rPr>
          <w:sz w:val="28"/>
          <w:szCs w:val="28"/>
        </w:rPr>
      </w:pPr>
    </w:p>
    <w:p w:rsidR="00AA31CA" w:rsidRPr="005710A5" w:rsidRDefault="00AA31CA" w:rsidP="00AA31CA">
      <w:pPr>
        <w:pStyle w:val="a6"/>
        <w:jc w:val="left"/>
        <w:rPr>
          <w:sz w:val="28"/>
          <w:szCs w:val="28"/>
        </w:rPr>
      </w:pPr>
      <w:r w:rsidRPr="005710A5">
        <w:rPr>
          <w:b/>
          <w:sz w:val="28"/>
          <w:szCs w:val="28"/>
        </w:rPr>
        <w:t>Чтец 3</w:t>
      </w:r>
      <w:r w:rsidRPr="005710A5">
        <w:rPr>
          <w:sz w:val="28"/>
          <w:szCs w:val="28"/>
        </w:rPr>
        <w:t>: И мы разобраться обязаны сами,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В той боли, что мир перенес,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Конечно, мы смотрим другими глазами-</w:t>
      </w:r>
    </w:p>
    <w:p w:rsidR="00AA31CA" w:rsidRPr="005710A5" w:rsidRDefault="00AA31CA" w:rsidP="00AA31CA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 xml:space="preserve">   Но все-таки полными слез</w:t>
      </w:r>
    </w:p>
    <w:p w:rsidR="00AA31CA" w:rsidRPr="005710A5" w:rsidRDefault="00AA31CA" w:rsidP="00AA31CA">
      <w:pPr>
        <w:pStyle w:val="a6"/>
        <w:ind w:hanging="284"/>
        <w:jc w:val="left"/>
        <w:rPr>
          <w:b/>
          <w:sz w:val="28"/>
          <w:szCs w:val="28"/>
        </w:rPr>
      </w:pP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b/>
          <w:sz w:val="28"/>
          <w:szCs w:val="28"/>
        </w:rPr>
        <w:t>Чтец 4</w:t>
      </w:r>
      <w:r w:rsidRPr="005710A5">
        <w:rPr>
          <w:sz w:val="28"/>
          <w:szCs w:val="28"/>
        </w:rPr>
        <w:t>: Мы мечтаем, учимся, строим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На просторах мирной земли.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Потому, что бойцы-герои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От огня нашу землю спасли</w:t>
      </w:r>
    </w:p>
    <w:p w:rsidR="0073306B" w:rsidRPr="005710A5" w:rsidRDefault="0073306B" w:rsidP="00AA31CA">
      <w:pPr>
        <w:pStyle w:val="a6"/>
        <w:ind w:hanging="284"/>
        <w:rPr>
          <w:sz w:val="28"/>
          <w:szCs w:val="28"/>
        </w:rPr>
      </w:pPr>
    </w:p>
    <w:p w:rsidR="0073306B" w:rsidRPr="005710A5" w:rsidRDefault="0073306B" w:rsidP="0073306B">
      <w:pPr>
        <w:pStyle w:val="a6"/>
        <w:ind w:hanging="284"/>
        <w:rPr>
          <w:b/>
          <w:sz w:val="28"/>
          <w:szCs w:val="28"/>
        </w:rPr>
      </w:pPr>
      <w:r w:rsidRPr="005710A5">
        <w:rPr>
          <w:b/>
          <w:sz w:val="28"/>
          <w:szCs w:val="28"/>
        </w:rPr>
        <w:t>Чтец 5: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Никогда не забыть, поверьте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Как во имя светлой зари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 xml:space="preserve">Шли на смерть, </w:t>
      </w:r>
    </w:p>
    <w:p w:rsidR="00AA31CA" w:rsidRPr="005710A5" w:rsidRDefault="00AA31CA" w:rsidP="00AA31CA">
      <w:pPr>
        <w:pStyle w:val="a6"/>
        <w:ind w:hanging="284"/>
        <w:rPr>
          <w:sz w:val="28"/>
          <w:szCs w:val="28"/>
        </w:rPr>
      </w:pPr>
      <w:r w:rsidRPr="005710A5">
        <w:rPr>
          <w:sz w:val="28"/>
          <w:szCs w:val="28"/>
        </w:rPr>
        <w:t>А вошли в бессмертье</w:t>
      </w:r>
    </w:p>
    <w:p w:rsidR="0087256D" w:rsidRPr="005710A5" w:rsidRDefault="00AA31CA" w:rsidP="0087256D">
      <w:pPr>
        <w:pStyle w:val="a6"/>
        <w:ind w:hanging="284"/>
        <w:jc w:val="left"/>
        <w:rPr>
          <w:sz w:val="28"/>
          <w:szCs w:val="28"/>
        </w:rPr>
      </w:pPr>
      <w:r w:rsidRPr="005710A5">
        <w:rPr>
          <w:sz w:val="28"/>
          <w:szCs w:val="28"/>
        </w:rPr>
        <w:t>Наши чудо-богатыри</w:t>
      </w:r>
    </w:p>
    <w:p w:rsidR="005041A9" w:rsidRPr="005710A5" w:rsidRDefault="005041A9" w:rsidP="0073306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1: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февраля – особый праздник в истории Шебекино и района, который никогда не уйдет из нашей памяти. Для </w:t>
      </w:r>
      <w:proofErr w:type="spellStart"/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шебекинцев</w:t>
      </w:r>
      <w:proofErr w:type="spellEnd"/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был великий день – день освобождения от ненавистных фашистов, долгожданный миг счастья и радости. Для многих молодых и немолодых солдат он стал днем подвига, последним днем их жизни.</w:t>
      </w:r>
    </w:p>
    <w:p w:rsidR="0073306B" w:rsidRPr="005710A5" w:rsidRDefault="0073306B" w:rsidP="0073306B">
      <w:pPr>
        <w:pStyle w:val="a6"/>
        <w:jc w:val="left"/>
        <w:rPr>
          <w:sz w:val="28"/>
          <w:szCs w:val="28"/>
        </w:rPr>
      </w:pP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2: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Есть такие места в необъятной России,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Что на картах больших и не сыщешь.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По - особу небо здесь, кажется синим,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По-особому пахнут здесь вишни.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Это место, где ты появился на свет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Называют частенько провинцией.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края прекрасней, чем Шебекино, нет –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Он всегда для нас будет единственным!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D91" w:rsidRDefault="00567D91" w:rsidP="0073306B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7D91" w:rsidRDefault="00567D91" w:rsidP="0073306B">
      <w:pPr>
        <w:spacing w:after="0" w:line="240" w:lineRule="atLeas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</w:p>
    <w:p w:rsidR="0073306B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кая отечественная война была самым тяжким испытанием в истории нашей страны. Уже осенью фронт приблизился к </w:t>
      </w:r>
      <w:proofErr w:type="spellStart"/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Шебекинскому</w:t>
      </w:r>
      <w:proofErr w:type="spellEnd"/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у.</w:t>
      </w:r>
    </w:p>
    <w:p w:rsidR="005710A5" w:rsidRDefault="005710A5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10A5" w:rsidRPr="005710A5" w:rsidRDefault="005710A5" w:rsidP="0073306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2: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нашей Родиной мы сочтемся славою 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, кто кровью собственной породнился с ней.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ла война великая, шла война кровавая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яча четыреста восемнадцать дней.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олько горя вынесло это поколение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ый день теряли фронтовых друзей. </w:t>
      </w:r>
    </w:p>
    <w:p w:rsidR="005710A5" w:rsidRP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ый день, задумайтесь, день поминовения,</w:t>
      </w:r>
    </w:p>
    <w:p w:rsidR="005710A5" w:rsidRDefault="005710A5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Тысяча четыреста восемнадцать дней.</w:t>
      </w:r>
    </w:p>
    <w:p w:rsidR="00DD102A" w:rsidRDefault="00DD102A" w:rsidP="005710A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102A" w:rsidRPr="001E7517" w:rsidRDefault="00DD102A" w:rsidP="00DD102A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E75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1:</w:t>
      </w:r>
    </w:p>
    <w:p w:rsidR="00DD102A" w:rsidRDefault="00DD102A" w:rsidP="00DD102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7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аг за шагом вспоминаем, </w:t>
      </w:r>
    </w:p>
    <w:p w:rsidR="00DD102A" w:rsidRDefault="00DD102A" w:rsidP="00DD102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нь за днём, взрыв за взрывом</w:t>
      </w:r>
      <w:r w:rsidRPr="001E7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DD102A" w:rsidRPr="001E7517" w:rsidRDefault="00DD102A" w:rsidP="00DD102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E7517">
        <w:rPr>
          <w:rFonts w:ascii="Times New Roman" w:eastAsia="Calibri" w:hAnsi="Times New Roman" w:cs="Times New Roman"/>
          <w:color w:val="000000"/>
          <w:sz w:val="28"/>
          <w:szCs w:val="28"/>
        </w:rPr>
        <w:t>мерть за смертью, боль за болью.</w:t>
      </w:r>
    </w:p>
    <w:p w:rsidR="00DD102A" w:rsidRPr="001E7517" w:rsidRDefault="00DD102A" w:rsidP="00DD102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д за годом</w:t>
      </w:r>
      <w:r w:rsidRPr="001E7517">
        <w:rPr>
          <w:rFonts w:ascii="Times New Roman" w:eastAsia="Calibri" w:hAnsi="Times New Roman" w:cs="Times New Roman"/>
          <w:color w:val="000000"/>
          <w:sz w:val="28"/>
          <w:szCs w:val="28"/>
        </w:rPr>
        <w:t>, опалённые войной,</w:t>
      </w:r>
    </w:p>
    <w:p w:rsidR="00DD102A" w:rsidRPr="001E7517" w:rsidRDefault="00DD102A" w:rsidP="00DD102A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7517">
        <w:rPr>
          <w:rFonts w:ascii="Times New Roman" w:eastAsia="Calibri" w:hAnsi="Times New Roman" w:cs="Times New Roman"/>
          <w:color w:val="000000"/>
          <w:sz w:val="28"/>
          <w:szCs w:val="28"/>
        </w:rPr>
        <w:t>Год за годом, истекающие кровью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567D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D10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96006" w:rsidRDefault="008E601E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героическое сопротивление воинов 21-й армии, противник развивал свое наступление</w:t>
      </w:r>
      <w:r w:rsidR="005041A9"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14 июня 1942 г. немецко-фашистские войска</w:t>
      </w:r>
    </w:p>
    <w:p w:rsidR="0073306B" w:rsidRDefault="008E601E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76-й пехотной дивизии заняли город Шебекино. </w:t>
      </w:r>
      <w:r w:rsidR="0073306B"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месяцев город находился в </w:t>
      </w:r>
      <w:proofErr w:type="spellStart"/>
      <w:proofErr w:type="gramStart"/>
      <w:r w:rsidR="0073306B"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оккупации</w:t>
      </w: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010B" w:rsidRPr="00DB010B">
        <w:rPr>
          <w:rFonts w:ascii="Times New Roman" w:eastAsia="Calibri" w:hAnsi="Times New Roman" w:cs="Times New Roman"/>
          <w:sz w:val="28"/>
          <w:szCs w:val="28"/>
          <w:lang w:eastAsia="ru-RU"/>
        </w:rPr>
        <w:t>Немецко</w:t>
      </w:r>
      <w:proofErr w:type="spellEnd"/>
      <w:proofErr w:type="gramEnd"/>
      <w:r w:rsidR="00DB010B" w:rsidRPr="00DB010B">
        <w:rPr>
          <w:rFonts w:ascii="Times New Roman" w:eastAsia="Calibri" w:hAnsi="Times New Roman" w:cs="Times New Roman"/>
          <w:sz w:val="28"/>
          <w:szCs w:val="28"/>
          <w:lang w:eastAsia="ru-RU"/>
        </w:rPr>
        <w:t>-фашистские захватч</w:t>
      </w:r>
      <w:r w:rsidR="00DB010B">
        <w:rPr>
          <w:rFonts w:ascii="Times New Roman" w:eastAsia="Calibri" w:hAnsi="Times New Roman" w:cs="Times New Roman"/>
          <w:sz w:val="28"/>
          <w:szCs w:val="28"/>
          <w:lang w:eastAsia="ru-RU"/>
        </w:rPr>
        <w:t>ики установили кровавый террор.</w:t>
      </w:r>
    </w:p>
    <w:p w:rsidR="00DB010B" w:rsidRPr="005710A5" w:rsidRDefault="00DB010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20F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6:</w:t>
      </w: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Не забывай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Кровавые закаты,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Когда в руинах был родимый край</w:t>
      </w:r>
    </w:p>
    <w:p w:rsidR="0073306B" w:rsidRPr="005710A5" w:rsidRDefault="0073306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ак на землю падали солдаты </w:t>
      </w:r>
    </w:p>
    <w:p w:rsidR="0073306B" w:rsidRDefault="008E601E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Убитыми…</w:t>
      </w:r>
      <w:r w:rsidR="0073306B"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Живой, не забывай!</w:t>
      </w:r>
    </w:p>
    <w:p w:rsidR="00DB010B" w:rsidRPr="005710A5" w:rsidRDefault="00DB010B" w:rsidP="0073306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0CF9" w:rsidRPr="005710A5" w:rsidRDefault="00DD102A" w:rsidP="00850CF9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 1</w:t>
      </w:r>
      <w:r w:rsidR="00850CF9"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543A45" w:rsidRDefault="00850CF9" w:rsidP="00850CF9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мало горя за восемь месяцев оккупации принесли захватчики на земли Шебекино. С июня 1942 по февраль 1943 года, фашисты расстреляли и повесили 73 человека. В Германию было угнано более 2 тысяч юношей и девушек. Многие так и не вернулись домой.</w:t>
      </w:r>
    </w:p>
    <w:p w:rsidR="00DB010B" w:rsidRPr="005710A5" w:rsidRDefault="00DB010B" w:rsidP="00850CF9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43A45" w:rsidRPr="005710A5" w:rsidRDefault="00543A45" w:rsidP="00543A4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тец 7:</w:t>
      </w:r>
    </w:p>
    <w:p w:rsidR="00543A45" w:rsidRPr="005710A5" w:rsidRDefault="00543A45" w:rsidP="00543A4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Пришёл июнь 42</w:t>
      </w:r>
    </w:p>
    <w:p w:rsidR="00543A45" w:rsidRPr="005710A5" w:rsidRDefault="00543A45" w:rsidP="00543A4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И город вспыхнул от огня,</w:t>
      </w:r>
    </w:p>
    <w:p w:rsidR="00543A45" w:rsidRPr="005710A5" w:rsidRDefault="00543A45" w:rsidP="00543A4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Но тут же мужественно глянул</w:t>
      </w:r>
    </w:p>
    <w:p w:rsidR="005041A9" w:rsidRDefault="00543A45" w:rsidP="00850CF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Calibri" w:hAnsi="Times New Roman" w:cs="Times New Roman"/>
          <w:sz w:val="28"/>
          <w:szCs w:val="28"/>
          <w:lang w:eastAsia="ru-RU"/>
        </w:rPr>
        <w:t>И произнес: «Не взять меня!»</w:t>
      </w:r>
    </w:p>
    <w:p w:rsidR="0076390E" w:rsidRDefault="0076390E" w:rsidP="00850CF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C9A" w:rsidRPr="005710A5" w:rsidRDefault="00A96C9A" w:rsidP="00850CF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41A9" w:rsidRPr="005710A5" w:rsidRDefault="00DD102A" w:rsidP="00543A45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 2</w:t>
      </w:r>
      <w:r w:rsidR="00F960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67D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г</w:t>
      </w:r>
      <w:r w:rsidR="00F960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од </w:t>
      </w:r>
      <w:r w:rsidR="00543A45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жался.</w:t>
      </w:r>
      <w:r w:rsidR="00F960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каждом шагу </w:t>
      </w:r>
      <w:r w:rsidR="000C1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мецких солдат поджидала смерть.</w:t>
      </w:r>
      <w:r w:rsidR="00543A45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территории </w:t>
      </w:r>
      <w:proofErr w:type="spellStart"/>
      <w:r w:rsidR="00543A45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ебекинского</w:t>
      </w:r>
      <w:proofErr w:type="spellEnd"/>
      <w:r w:rsidR="00543A45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действовали</w:t>
      </w:r>
      <w:r w:rsidR="005041A9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4 партизанских отряда. Взрослые и дети всеми силами помогали партизанам, снабжая их продуктами и информацией</w:t>
      </w:r>
      <w:r w:rsidR="000C1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ажется,</w:t>
      </w:r>
      <w:r w:rsidR="00F960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се, кто находился в городе, поднялись на </w:t>
      </w:r>
      <w:r w:rsidR="000C1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рьбу с фашистской</w:t>
      </w:r>
      <w:r w:rsidR="00F960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умой</w:t>
      </w:r>
      <w:r w:rsidR="000C113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Все они были героями.</w:t>
      </w:r>
    </w:p>
    <w:p w:rsidR="005041A9" w:rsidRPr="005710A5" w:rsidRDefault="005041A9" w:rsidP="00543A45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43A45" w:rsidRPr="005710A5" w:rsidRDefault="005041A9" w:rsidP="00543A45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тец 8.</w:t>
      </w:r>
    </w:p>
    <w:p w:rsidR="005041A9" w:rsidRPr="005710A5" w:rsidRDefault="005041A9" w:rsidP="00567D91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710A5">
        <w:rPr>
          <w:rStyle w:val="a5"/>
          <w:i w:val="0"/>
          <w:sz w:val="28"/>
          <w:szCs w:val="28"/>
        </w:rPr>
        <w:t>«Нет, враг наш город не осилит!</w:t>
      </w:r>
    </w:p>
    <w:p w:rsidR="005041A9" w:rsidRPr="005710A5" w:rsidRDefault="00DB010B" w:rsidP="00567D91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Видать, </w:t>
      </w:r>
      <w:proofErr w:type="spellStart"/>
      <w:r w:rsidR="005041A9" w:rsidRPr="005710A5">
        <w:rPr>
          <w:rStyle w:val="a5"/>
          <w:i w:val="0"/>
          <w:sz w:val="28"/>
          <w:szCs w:val="28"/>
        </w:rPr>
        <w:t>судьбою</w:t>
      </w:r>
      <w:proofErr w:type="spellEnd"/>
      <w:r w:rsidR="005041A9" w:rsidRPr="005710A5">
        <w:rPr>
          <w:rStyle w:val="a5"/>
          <w:i w:val="0"/>
          <w:sz w:val="28"/>
          <w:szCs w:val="28"/>
        </w:rPr>
        <w:t xml:space="preserve"> суждено,</w:t>
      </w:r>
    </w:p>
    <w:p w:rsidR="005041A9" w:rsidRPr="005710A5" w:rsidRDefault="005041A9" w:rsidP="00567D91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5710A5">
        <w:rPr>
          <w:rStyle w:val="a5"/>
          <w:i w:val="0"/>
          <w:sz w:val="28"/>
          <w:szCs w:val="28"/>
        </w:rPr>
        <w:t>Что на любой черте, России,</w:t>
      </w:r>
    </w:p>
    <w:p w:rsidR="005041A9" w:rsidRPr="005710A5" w:rsidRDefault="005041A9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5710A5">
        <w:rPr>
          <w:rStyle w:val="a5"/>
          <w:i w:val="0"/>
          <w:sz w:val="28"/>
          <w:szCs w:val="28"/>
        </w:rPr>
        <w:t>Есть своё Бородино»</w:t>
      </w:r>
    </w:p>
    <w:p w:rsidR="00567D91" w:rsidRPr="0071320F" w:rsidRDefault="00567D91" w:rsidP="00567D91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F44F5" w:rsidRPr="0071320F" w:rsidRDefault="00DD102A" w:rsidP="00567D91">
      <w:pPr>
        <w:spacing w:after="0" w:line="240" w:lineRule="atLeast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713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1</w:t>
      </w:r>
      <w:r w:rsidR="005F44F5" w:rsidRPr="00713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567D91" w:rsidRPr="00713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B010B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5F44F5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от, наконец, пришёл День освобожденья от фашистов: от горя и смерти, от </w:t>
      </w:r>
      <w:r w:rsidR="001B4B48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>казней</w:t>
      </w:r>
      <w:r w:rsidR="005F44F5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крови, от </w:t>
      </w:r>
      <w:r w:rsidR="00DB010B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>грабежей</w:t>
      </w:r>
      <w:r w:rsidR="001B4B48" w:rsidRPr="0071320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насилия. Но он стоил немалых жизней наших дедов и прадедов.</w:t>
      </w:r>
    </w:p>
    <w:p w:rsidR="005041A9" w:rsidRPr="0071320F" w:rsidRDefault="001B4B48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71320F">
        <w:rPr>
          <w:rStyle w:val="a5"/>
          <w:b/>
          <w:i w:val="0"/>
          <w:sz w:val="28"/>
          <w:szCs w:val="28"/>
        </w:rPr>
        <w:t>Чтец 9</w:t>
      </w:r>
      <w:r w:rsidR="005041A9" w:rsidRPr="0071320F">
        <w:rPr>
          <w:rStyle w:val="a5"/>
          <w:b/>
          <w:i w:val="0"/>
          <w:sz w:val="28"/>
          <w:szCs w:val="28"/>
        </w:rPr>
        <w:t>:</w:t>
      </w:r>
      <w:r w:rsidR="005041A9" w:rsidRPr="0071320F">
        <w:rPr>
          <w:rStyle w:val="a5"/>
          <w:i w:val="0"/>
          <w:sz w:val="28"/>
          <w:szCs w:val="28"/>
        </w:rPr>
        <w:t xml:space="preserve"> День освобожденья не забыть вовек,</w:t>
      </w:r>
    </w:p>
    <w:p w:rsidR="005041A9" w:rsidRPr="0071320F" w:rsidRDefault="005041A9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71320F">
        <w:rPr>
          <w:rStyle w:val="a5"/>
          <w:i w:val="0"/>
          <w:sz w:val="28"/>
          <w:szCs w:val="28"/>
        </w:rPr>
        <w:t xml:space="preserve"> Коль во имя жизни гибнет человек.</w:t>
      </w:r>
    </w:p>
    <w:p w:rsidR="005041A9" w:rsidRPr="0071320F" w:rsidRDefault="005041A9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71320F">
        <w:rPr>
          <w:rStyle w:val="a5"/>
          <w:i w:val="0"/>
          <w:sz w:val="28"/>
          <w:szCs w:val="28"/>
        </w:rPr>
        <w:t xml:space="preserve"> На снегу, на белом, красной розой кровь.</w:t>
      </w:r>
    </w:p>
    <w:p w:rsidR="001B4B48" w:rsidRPr="0071320F" w:rsidRDefault="005041A9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71320F">
        <w:rPr>
          <w:rStyle w:val="a5"/>
          <w:i w:val="0"/>
          <w:sz w:val="28"/>
          <w:szCs w:val="28"/>
        </w:rPr>
        <w:t xml:space="preserve"> Как же беспредельна к Родине любовь!</w:t>
      </w:r>
    </w:p>
    <w:p w:rsidR="00567D91" w:rsidRPr="005710A5" w:rsidRDefault="00567D91" w:rsidP="00567D91">
      <w:pPr>
        <w:pStyle w:val="a4"/>
        <w:spacing w:before="0" w:beforeAutospacing="0" w:after="0" w:afterAutospacing="0"/>
        <w:rPr>
          <w:rStyle w:val="a5"/>
          <w:i w:val="0"/>
          <w:sz w:val="28"/>
          <w:szCs w:val="28"/>
        </w:rPr>
      </w:pPr>
    </w:p>
    <w:p w:rsidR="00567D91" w:rsidRDefault="00DD102A" w:rsidP="00567D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2</w:t>
      </w:r>
      <w:r w:rsidR="005041A9" w:rsidRPr="00571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7132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41A9"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ремя – и мы переводим его в годы, а ушедшие годы – в вечность. И чем дальше они от нас уходят, тем больше мы понимаем подвиг тех, кого больше нет с нами, подвиг каждого солдата</w:t>
      </w:r>
      <w:r w:rsidR="0071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672" w:rsidRPr="00567D91" w:rsidRDefault="004B6672" w:rsidP="00567D91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6672" w:rsidRPr="005710A5" w:rsidRDefault="00DD102A" w:rsidP="004B6672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едущий 1: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исем белые стаи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етали на Русь.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х с волненьем читали,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ли их наизусть.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ти письма поныне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теряют, не жгут.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большую святыню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ыновьям берегут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96C9A" w:rsidRPr="005710A5" w:rsidRDefault="00CD6F09" w:rsidP="00AA31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ребёнка </w:t>
      </w:r>
      <w:r w:rsidR="00A96C9A" w:rsidRPr="005710A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исьмами -  треугольниками</w:t>
      </w:r>
      <w:r w:rsidR="00A96C9A" w:rsidRPr="005710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уках</w:t>
      </w:r>
    </w:p>
    <w:p w:rsidR="00A96C9A" w:rsidRPr="00567D91" w:rsidRDefault="00567D91" w:rsidP="0056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A96C9A" w:rsidRPr="00567D91">
        <w:rPr>
          <w:rFonts w:ascii="Times New Roman" w:hAnsi="Times New Roman" w:cs="Times New Roman"/>
          <w:sz w:val="28"/>
          <w:szCs w:val="28"/>
        </w:rPr>
        <w:t>Я треугольник ветхий разверну, (</w:t>
      </w:r>
      <w:r w:rsidR="00A96C9A" w:rsidRPr="00567D91">
        <w:rPr>
          <w:rFonts w:ascii="Times New Roman" w:hAnsi="Times New Roman" w:cs="Times New Roman"/>
          <w:b/>
          <w:sz w:val="28"/>
          <w:szCs w:val="28"/>
        </w:rPr>
        <w:t>разворачивает)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В который раз перечитаю строки.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По-разному мы познаем войну.</w:t>
      </w:r>
    </w:p>
    <w:p w:rsidR="00A96C9A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Вот это моей памяти истоки.</w:t>
      </w:r>
    </w:p>
    <w:p w:rsidR="00A96C9A" w:rsidRPr="00567D91" w:rsidRDefault="00567D91" w:rsidP="0056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C9A" w:rsidRPr="00567D91">
        <w:rPr>
          <w:rFonts w:ascii="Times New Roman" w:hAnsi="Times New Roman" w:cs="Times New Roman"/>
          <w:sz w:val="28"/>
          <w:szCs w:val="28"/>
        </w:rPr>
        <w:t>Темно-серый листок. А на нем - бледно-синие строчки.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lastRenderedPageBreak/>
        <w:t>Почерк ровный и четкий. Ничто не пророчит беду…</w:t>
      </w:r>
    </w:p>
    <w:p w:rsidR="00A96C9A" w:rsidRPr="005710A5" w:rsidRDefault="00DD102A" w:rsidP="00A9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видел 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у </w:t>
      </w:r>
      <w:r w:rsidR="00A96C9A" w:rsidRPr="005710A5">
        <w:rPr>
          <w:rFonts w:ascii="Times New Roman" w:hAnsi="Times New Roman" w:cs="Times New Roman"/>
          <w:sz w:val="28"/>
          <w:szCs w:val="28"/>
        </w:rPr>
        <w:t xml:space="preserve"> мой</w:t>
      </w:r>
      <w:proofErr w:type="gramEnd"/>
      <w:r w:rsidR="00A96C9A" w:rsidRPr="005710A5">
        <w:rPr>
          <w:rFonts w:ascii="Times New Roman" w:hAnsi="Times New Roman" w:cs="Times New Roman"/>
          <w:sz w:val="28"/>
          <w:szCs w:val="28"/>
        </w:rPr>
        <w:t xml:space="preserve"> дед своей маленькой дочки.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Он в мученьях скончался от ран в сорок третьем году.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Но сквозь годы, сквозь вечность, сквозь слезы письмо я читаю,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И родное лицо, воскресая, встает предо мной.</w:t>
      </w:r>
    </w:p>
    <w:p w:rsidR="00A96C9A" w:rsidRPr="005710A5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Здравствуй, дед. Я твой голос далекий в тиши различаю…</w:t>
      </w:r>
    </w:p>
    <w:p w:rsidR="00A96C9A" w:rsidRDefault="00A96C9A" w:rsidP="00A96C9A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Ты погиб на войне. Но в письме для меня ты – живой</w:t>
      </w:r>
    </w:p>
    <w:p w:rsidR="00CD6F09" w:rsidRPr="00567D91" w:rsidRDefault="00567D91" w:rsidP="0056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6F09" w:rsidRPr="00567D91">
        <w:rPr>
          <w:rFonts w:ascii="Times New Roman" w:hAnsi="Times New Roman" w:cs="Times New Roman"/>
          <w:sz w:val="28"/>
          <w:szCs w:val="28"/>
        </w:rPr>
        <w:t>В том листочке, сложенном конвертом,</w:t>
      </w:r>
    </w:p>
    <w:p w:rsidR="00567D91" w:rsidRDefault="00CD6F09" w:rsidP="00567D91">
      <w:pPr>
        <w:rPr>
          <w:rFonts w:ascii="Times New Roman" w:hAnsi="Times New Roman" w:cs="Times New Roman"/>
          <w:sz w:val="28"/>
          <w:szCs w:val="28"/>
        </w:rPr>
      </w:pPr>
      <w:r w:rsidRPr="00567D91">
        <w:rPr>
          <w:rFonts w:ascii="Times New Roman" w:hAnsi="Times New Roman" w:cs="Times New Roman"/>
          <w:sz w:val="28"/>
          <w:szCs w:val="28"/>
        </w:rPr>
        <w:t>Писаны простым карандашом</w:t>
      </w:r>
    </w:p>
    <w:p w:rsidR="00CD6F09" w:rsidRPr="00CD6F09" w:rsidRDefault="00CD6F09" w:rsidP="0056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6F09">
        <w:rPr>
          <w:rFonts w:ascii="Times New Roman" w:hAnsi="Times New Roman" w:cs="Times New Roman"/>
          <w:sz w:val="28"/>
          <w:szCs w:val="28"/>
        </w:rPr>
        <w:t>трочки "Жди меня", что перед смертью</w:t>
      </w:r>
    </w:p>
    <w:p w:rsidR="00CD6F09" w:rsidRPr="00CD6F09" w:rsidRDefault="00CD6F09" w:rsidP="00567D91">
      <w:pPr>
        <w:rPr>
          <w:rFonts w:ascii="Times New Roman" w:hAnsi="Times New Roman" w:cs="Times New Roman"/>
          <w:sz w:val="28"/>
          <w:szCs w:val="28"/>
        </w:rPr>
      </w:pPr>
      <w:r w:rsidRPr="00CD6F09">
        <w:rPr>
          <w:rFonts w:ascii="Times New Roman" w:hAnsi="Times New Roman" w:cs="Times New Roman"/>
          <w:sz w:val="28"/>
          <w:szCs w:val="28"/>
        </w:rPr>
        <w:t>Дедушка для бабушки нашел.</w:t>
      </w:r>
    </w:p>
    <w:p w:rsidR="00CD6F09" w:rsidRPr="00CD6F09" w:rsidRDefault="00CD6F09" w:rsidP="00567D91">
      <w:pPr>
        <w:rPr>
          <w:rFonts w:ascii="Times New Roman" w:hAnsi="Times New Roman" w:cs="Times New Roman"/>
          <w:sz w:val="28"/>
          <w:szCs w:val="28"/>
        </w:rPr>
      </w:pPr>
      <w:r w:rsidRPr="00CD6F09">
        <w:rPr>
          <w:rFonts w:ascii="Times New Roman" w:hAnsi="Times New Roman" w:cs="Times New Roman"/>
          <w:sz w:val="28"/>
          <w:szCs w:val="28"/>
        </w:rPr>
        <w:t>В этих строчках, стертых, неуклюжих,</w:t>
      </w:r>
    </w:p>
    <w:p w:rsidR="00CD6F09" w:rsidRPr="00CD6F09" w:rsidRDefault="00CD6F09" w:rsidP="00567D91">
      <w:pPr>
        <w:rPr>
          <w:rFonts w:ascii="Times New Roman" w:hAnsi="Times New Roman" w:cs="Times New Roman"/>
          <w:sz w:val="28"/>
          <w:szCs w:val="28"/>
        </w:rPr>
      </w:pPr>
      <w:r w:rsidRPr="00CD6F09">
        <w:rPr>
          <w:rFonts w:ascii="Times New Roman" w:hAnsi="Times New Roman" w:cs="Times New Roman"/>
          <w:sz w:val="28"/>
          <w:szCs w:val="28"/>
        </w:rPr>
        <w:t>Было столько боли и любви...</w:t>
      </w:r>
    </w:p>
    <w:p w:rsidR="00CD6F09" w:rsidRPr="00CD6F09" w:rsidRDefault="00CD6F09" w:rsidP="00CD6F09">
      <w:pPr>
        <w:rPr>
          <w:rFonts w:ascii="Times New Roman" w:hAnsi="Times New Roman" w:cs="Times New Roman"/>
          <w:sz w:val="28"/>
          <w:szCs w:val="28"/>
        </w:rPr>
      </w:pPr>
      <w:r w:rsidRPr="00CD6F09">
        <w:rPr>
          <w:rFonts w:ascii="Times New Roman" w:hAnsi="Times New Roman" w:cs="Times New Roman"/>
          <w:sz w:val="28"/>
          <w:szCs w:val="28"/>
        </w:rPr>
        <w:t>Путеводной звездочкой мне служит</w:t>
      </w:r>
    </w:p>
    <w:p w:rsidR="00CD6F09" w:rsidRDefault="00CD6F09" w:rsidP="00567D91">
      <w:pPr>
        <w:rPr>
          <w:rFonts w:ascii="Times New Roman" w:hAnsi="Times New Roman" w:cs="Times New Roman"/>
          <w:sz w:val="28"/>
          <w:szCs w:val="28"/>
        </w:rPr>
      </w:pPr>
      <w:r w:rsidRPr="00CD6F09">
        <w:rPr>
          <w:rFonts w:ascii="Times New Roman" w:hAnsi="Times New Roman" w:cs="Times New Roman"/>
          <w:sz w:val="28"/>
          <w:szCs w:val="28"/>
        </w:rPr>
        <w:t>Тот призыв. Люблю тебя! ЖИВИ!</w:t>
      </w:r>
    </w:p>
    <w:p w:rsidR="00CD6F09" w:rsidRPr="00D820CE" w:rsidRDefault="00CD6F09" w:rsidP="00567D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0CE">
        <w:rPr>
          <w:rFonts w:ascii="Times New Roman" w:hAnsi="Times New Roman" w:cs="Times New Roman"/>
          <w:b/>
          <w:sz w:val="28"/>
          <w:szCs w:val="28"/>
          <w:u w:val="single"/>
        </w:rPr>
        <w:t>Кладут письма и гвоздики на стол с портретами дедов</w:t>
      </w:r>
    </w:p>
    <w:p w:rsidR="004B6672" w:rsidRPr="005710A5" w:rsidRDefault="00DD102A" w:rsidP="004B6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ий 2</w:t>
      </w:r>
      <w:r w:rsidR="004B6672" w:rsidRPr="005710A5">
        <w:rPr>
          <w:rFonts w:ascii="Times New Roman" w:hAnsi="Times New Roman" w:cs="Times New Roman"/>
          <w:b/>
          <w:sz w:val="28"/>
          <w:szCs w:val="28"/>
        </w:rPr>
        <w:t>.</w:t>
      </w:r>
    </w:p>
    <w:p w:rsidR="004B6672" w:rsidRPr="005710A5" w:rsidRDefault="004B6672" w:rsidP="004B6672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Вновь скупая слеза сторожит тишину.</w:t>
      </w:r>
    </w:p>
    <w:p w:rsidR="004B6672" w:rsidRPr="005710A5" w:rsidRDefault="004B6672" w:rsidP="004B6672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Вы о жизни мечтали, уходя на войну.</w:t>
      </w:r>
    </w:p>
    <w:p w:rsidR="004B6672" w:rsidRPr="005710A5" w:rsidRDefault="004B6672" w:rsidP="004B6672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Сколько юных парней не вернулись назад,</w:t>
      </w:r>
    </w:p>
    <w:p w:rsidR="00CD6F09" w:rsidRPr="005710A5" w:rsidRDefault="004B6672" w:rsidP="004B6672">
      <w:pPr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Не дожив, не допев, под гранитом лежат</w:t>
      </w:r>
    </w:p>
    <w:p w:rsidR="005F44F5" w:rsidRPr="005710A5" w:rsidRDefault="001B4B48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F44F5"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: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ия – это много или мало?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х, кого рядом уж больше не стало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х, чья судьба оборвалась так круто.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ия…</w:t>
      </w:r>
    </w:p>
    <w:p w:rsidR="005F44F5" w:rsidRPr="005710A5" w:rsidRDefault="001B4B48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5F44F5"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: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лушайтесь, люди, пожалуйста, тише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отгремела война.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ья…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мальчишек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т в эту минуту страна.</w:t>
      </w:r>
    </w:p>
    <w:p w:rsidR="005F44F5" w:rsidRPr="005710A5" w:rsidRDefault="001B4B48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5F44F5"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: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ного не надо –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амять да верность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летом букетик цветов.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ыми стали им льготы и слава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менный звук орденов.</w:t>
      </w:r>
    </w:p>
    <w:p w:rsidR="005F44F5" w:rsidRPr="005710A5" w:rsidRDefault="001B4B48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5F44F5"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: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тали гранитом их светлые души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ячет холодный гранит?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ья, как белая птица,</w:t>
      </w:r>
    </w:p>
    <w:p w:rsidR="005F44F5" w:rsidRPr="005710A5" w:rsidRDefault="00CD6F09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5F44F5"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</w:t>
      </w:r>
      <w:proofErr w:type="gramEnd"/>
      <w:r w:rsidR="005F44F5"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ихшим летит.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4B48"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ц: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станьте же, люди, они заслужили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х вспоминали порой.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м их…минутой молчанья,</w:t>
      </w:r>
    </w:p>
    <w:p w:rsidR="005F44F5" w:rsidRPr="005710A5" w:rsidRDefault="005F44F5" w:rsidP="005F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ой молчанья…одной.</w:t>
      </w:r>
    </w:p>
    <w:p w:rsidR="005F44F5" w:rsidRPr="00D820CE" w:rsidRDefault="005F44F5" w:rsidP="005F44F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20CE">
        <w:rPr>
          <w:rFonts w:ascii="Times New Roman" w:eastAsia="Calibri" w:hAnsi="Times New Roman" w:cs="Times New Roman"/>
          <w:b/>
          <w:sz w:val="28"/>
          <w:szCs w:val="28"/>
          <w:u w:val="single"/>
        </w:rPr>
        <w:t>Минута молчания</w:t>
      </w:r>
    </w:p>
    <w:p w:rsidR="0076390E" w:rsidRPr="0076390E" w:rsidRDefault="0076390E" w:rsidP="005F44F5">
      <w:pPr>
        <w:rPr>
          <w:rFonts w:ascii="Times New Roman" w:eastAsia="Calibri" w:hAnsi="Times New Roman" w:cs="Times New Roman"/>
          <w:sz w:val="28"/>
          <w:szCs w:val="28"/>
        </w:rPr>
      </w:pPr>
      <w:r w:rsidRPr="0076390E">
        <w:rPr>
          <w:rFonts w:ascii="Times New Roman" w:eastAsia="Calibri" w:hAnsi="Times New Roman" w:cs="Times New Roman"/>
          <w:b/>
          <w:sz w:val="28"/>
          <w:szCs w:val="28"/>
        </w:rPr>
        <w:t>Чтец15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390E" w:rsidRPr="0076390E" w:rsidRDefault="0076390E" w:rsidP="0076390E">
      <w:pPr>
        <w:rPr>
          <w:rFonts w:ascii="Times New Roman" w:eastAsia="Calibri" w:hAnsi="Times New Roman" w:cs="Times New Roman"/>
          <w:sz w:val="28"/>
          <w:szCs w:val="28"/>
        </w:rPr>
      </w:pPr>
      <w:r w:rsidRPr="0076390E">
        <w:rPr>
          <w:rFonts w:ascii="Times New Roman" w:eastAsia="Calibri" w:hAnsi="Times New Roman" w:cs="Times New Roman"/>
          <w:sz w:val="28"/>
          <w:szCs w:val="28"/>
        </w:rPr>
        <w:t>Всего одна минута тишины,</w:t>
      </w:r>
    </w:p>
    <w:p w:rsidR="0076390E" w:rsidRPr="0076390E" w:rsidRDefault="0076390E" w:rsidP="0076390E">
      <w:pPr>
        <w:rPr>
          <w:rFonts w:ascii="Times New Roman" w:eastAsia="Calibri" w:hAnsi="Times New Roman" w:cs="Times New Roman"/>
          <w:sz w:val="28"/>
          <w:szCs w:val="28"/>
        </w:rPr>
      </w:pPr>
      <w:r w:rsidRPr="0076390E">
        <w:rPr>
          <w:rFonts w:ascii="Times New Roman" w:eastAsia="Calibri" w:hAnsi="Times New Roman" w:cs="Times New Roman"/>
          <w:sz w:val="28"/>
          <w:szCs w:val="28"/>
        </w:rPr>
        <w:t>А сколько было крови, слез и стонов.</w:t>
      </w:r>
    </w:p>
    <w:p w:rsidR="0076390E" w:rsidRPr="0076390E" w:rsidRDefault="0076390E" w:rsidP="0076390E">
      <w:pPr>
        <w:rPr>
          <w:rFonts w:ascii="Times New Roman" w:eastAsia="Calibri" w:hAnsi="Times New Roman" w:cs="Times New Roman"/>
          <w:sz w:val="28"/>
          <w:szCs w:val="28"/>
        </w:rPr>
      </w:pPr>
      <w:r w:rsidRPr="0076390E">
        <w:rPr>
          <w:rFonts w:ascii="Times New Roman" w:eastAsia="Calibri" w:hAnsi="Times New Roman" w:cs="Times New Roman"/>
          <w:sz w:val="28"/>
          <w:szCs w:val="28"/>
        </w:rPr>
        <w:lastRenderedPageBreak/>
        <w:t>И если б дать такой святой обет-</w:t>
      </w:r>
    </w:p>
    <w:p w:rsidR="0076390E" w:rsidRPr="0076390E" w:rsidRDefault="0076390E" w:rsidP="0076390E">
      <w:pPr>
        <w:rPr>
          <w:rFonts w:ascii="Times New Roman" w:eastAsia="Calibri" w:hAnsi="Times New Roman" w:cs="Times New Roman"/>
          <w:sz w:val="28"/>
          <w:szCs w:val="28"/>
        </w:rPr>
      </w:pPr>
      <w:r w:rsidRPr="0076390E">
        <w:rPr>
          <w:rFonts w:ascii="Times New Roman" w:eastAsia="Calibri" w:hAnsi="Times New Roman" w:cs="Times New Roman"/>
          <w:sz w:val="28"/>
          <w:szCs w:val="28"/>
        </w:rPr>
        <w:t>За каждого погибшего минута молчанья-</w:t>
      </w:r>
    </w:p>
    <w:p w:rsidR="00567D91" w:rsidRPr="000C113A" w:rsidRDefault="0076390E" w:rsidP="005F44F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C113A">
        <w:rPr>
          <w:rFonts w:ascii="Times New Roman" w:eastAsia="Calibri" w:hAnsi="Times New Roman" w:cs="Times New Roman"/>
          <w:b/>
          <w:sz w:val="28"/>
          <w:szCs w:val="28"/>
        </w:rPr>
        <w:t>Тогда б молчанье б длилось 49 лет!</w:t>
      </w:r>
    </w:p>
    <w:p w:rsidR="001B4B48" w:rsidRPr="000C113A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0C113A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(Зажгите свечи)</w:t>
      </w:r>
    </w:p>
    <w:p w:rsidR="001B4B48" w:rsidRDefault="001B4B48" w:rsidP="001B4B48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0C11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2 мальчика в чёрном</w:t>
      </w:r>
      <w:r w:rsidR="000C11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 с флажками</w:t>
      </w:r>
    </w:p>
    <w:p w:rsidR="00567D91" w:rsidRPr="000C113A" w:rsidRDefault="00567D91" w:rsidP="001B4B48">
      <w:pPr>
        <w:spacing w:after="0" w:line="24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B4B48" w:rsidRPr="005710A5" w:rsidRDefault="0076390E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1B4B48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е лучшее и дорогое –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ина.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е твое - это наше горе,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ина!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да твоя - это наша правда, Родина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ва твоя –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то наша слава, Родина!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4B48" w:rsidRPr="005710A5" w:rsidRDefault="004B6672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1B4B48"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м было все отпущено сверх меры: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юбовь, и гнев, и мужество в бою.</w:t>
      </w:r>
    </w:p>
    <w:p w:rsidR="001B4B48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яли мы друзей, родных, но веры</w:t>
      </w:r>
    </w:p>
    <w:p w:rsidR="00A96C9A" w:rsidRPr="005710A5" w:rsidRDefault="001B4B48" w:rsidP="001B4B48">
      <w:pPr>
        <w:spacing w:after="0" w:line="240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потеряли в Родину свою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0A5" w:rsidRPr="005710A5" w:rsidRDefault="0076390E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ец 16</w:t>
      </w:r>
      <w:r w:rsidR="004B6672"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4B6672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лон отцам,</w:t>
      </w:r>
    </w:p>
    <w:p w:rsidR="004B6672" w:rsidRPr="005710A5" w:rsidRDefault="005710A5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B6672"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оклон вам, деды,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За то, что мирно мы живем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За то, что вы для нас победу</w:t>
      </w:r>
    </w:p>
    <w:p w:rsidR="004B6672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Добыли кровью и огнем.</w:t>
      </w:r>
    </w:p>
    <w:p w:rsidR="00A869B0" w:rsidRPr="00A869B0" w:rsidRDefault="00A869B0" w:rsidP="004B6672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69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ец 16А: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Нелегок путь тот оказался,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По той, вам памятной войне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Спасибо всем, кто жив остался,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color w:val="000000"/>
          <w:sz w:val="28"/>
          <w:szCs w:val="28"/>
        </w:rPr>
        <w:t>Кто мертв, спасибо им вдвойне</w:t>
      </w:r>
    </w:p>
    <w:p w:rsidR="005710A5" w:rsidRPr="005710A5" w:rsidRDefault="005710A5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6672" w:rsidRDefault="005710A5" w:rsidP="004B6672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10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сня «Спасибо деду за победу»</w:t>
      </w:r>
    </w:p>
    <w:p w:rsidR="00AF40AC" w:rsidRDefault="00AF40AC" w:rsidP="004B6672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ец 1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и своей не щадили,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Шли под свинцовым дождем.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Родину грудью прикрыли,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в под смертельным огнем.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чная слава павшим! – </w:t>
      </w:r>
    </w:p>
    <w:p w:rsidR="00DD102A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чная слава им,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гких дорог не искавшим, </w:t>
      </w:r>
    </w:p>
    <w:p w:rsid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Верившим: мы победим!</w:t>
      </w:r>
    </w:p>
    <w:p w:rsidR="00567D91" w:rsidRDefault="00567D91" w:rsidP="00AF40AC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F40AC" w:rsidRPr="00567D91" w:rsidRDefault="00AF40AC" w:rsidP="00AF40AC">
      <w:pPr>
        <w:spacing w:after="0" w:line="24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тец</w:t>
      </w:r>
      <w:r w:rsidR="00567D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F4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8 </w:t>
      </w: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«Вечная слава павшим!» -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Весь произносит народ. –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ечная слава героям!» -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хо береза поет.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ечная слава павшим, –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епчет вечный огонь, -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Славы себе не искавшим,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Шедшим всегда напролом».</w:t>
      </w:r>
    </w:p>
    <w:p w:rsid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тец </w:t>
      </w:r>
      <w:proofErr w:type="gramStart"/>
      <w:r w:rsidRPr="00AF4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:</w:t>
      </w: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чн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ава павшим, -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епчет повсюду весна, - 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свои отдавшим,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 родина вечно цвела!»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чная память павшим! 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Вечная слава им!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Мы своим нынешним счастьем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Вечно обязаны им!</w:t>
      </w:r>
    </w:p>
    <w:p w:rsidR="005710A5" w:rsidRPr="005710A5" w:rsidRDefault="005710A5" w:rsidP="005710A5">
      <w:pPr>
        <w:pStyle w:val="a4"/>
        <w:jc w:val="both"/>
        <w:rPr>
          <w:sz w:val="28"/>
          <w:szCs w:val="28"/>
        </w:rPr>
      </w:pPr>
      <w:r w:rsidRPr="005710A5">
        <w:rPr>
          <w:rFonts w:eastAsia="Calibri"/>
          <w:b/>
          <w:sz w:val="28"/>
          <w:szCs w:val="28"/>
        </w:rPr>
        <w:t>Ведущий 1:</w:t>
      </w:r>
      <w:r w:rsidRPr="005710A5">
        <w:rPr>
          <w:sz w:val="28"/>
          <w:szCs w:val="28"/>
        </w:rPr>
        <w:t xml:space="preserve"> Мы будем достойными потомками того великого поколения. Мы благодарны вам за эту победу, за наши жизни, за то, что вы вынесли все лишения и ужасы военного времени и победили. Обещаем быть достойными нашей великой Родины, нашего героического народа.</w:t>
      </w:r>
    </w:p>
    <w:p w:rsidR="005710A5" w:rsidRDefault="005710A5" w:rsidP="005710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о ребят в военной форме со свечами</w:t>
      </w:r>
      <w:r w:rsidR="00AF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F40AC" w:rsidRPr="005710A5" w:rsidRDefault="00AF40AC" w:rsidP="005710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0AC" w:rsidRPr="00AF40AC" w:rsidRDefault="005710A5" w:rsidP="00AF40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10A5">
        <w:rPr>
          <w:rFonts w:ascii="Times New Roman" w:hAnsi="Times New Roman" w:cs="Times New Roman"/>
          <w:sz w:val="28"/>
          <w:szCs w:val="28"/>
        </w:rPr>
        <w:t>Я - предков славянских кровинка.</w:t>
      </w:r>
      <w:r w:rsidRPr="005710A5">
        <w:rPr>
          <w:rFonts w:ascii="Times New Roman" w:hAnsi="Times New Roman" w:cs="Times New Roman"/>
          <w:sz w:val="28"/>
          <w:szCs w:val="28"/>
        </w:rPr>
        <w:br/>
        <w:t>Я - вдовой солдатки слеза,</w:t>
      </w:r>
      <w:r w:rsidRPr="005710A5">
        <w:rPr>
          <w:rFonts w:ascii="Times New Roman" w:hAnsi="Times New Roman" w:cs="Times New Roman"/>
          <w:sz w:val="28"/>
          <w:szCs w:val="28"/>
        </w:rPr>
        <w:br/>
        <w:t>Заросшей траншеи былинка,</w:t>
      </w:r>
      <w:r w:rsidRPr="005710A5">
        <w:rPr>
          <w:rFonts w:ascii="Times New Roman" w:hAnsi="Times New Roman" w:cs="Times New Roman"/>
          <w:sz w:val="28"/>
          <w:szCs w:val="28"/>
        </w:rPr>
        <w:br/>
        <w:t>Угасшего боя гроза.</w:t>
      </w:r>
      <w:r w:rsidRPr="005710A5">
        <w:rPr>
          <w:rFonts w:ascii="Times New Roman" w:hAnsi="Times New Roman" w:cs="Times New Roman"/>
          <w:sz w:val="28"/>
          <w:szCs w:val="28"/>
        </w:rPr>
        <w:br/>
      </w:r>
      <w:r w:rsidRPr="005710A5">
        <w:rPr>
          <w:rFonts w:ascii="Times New Roman" w:hAnsi="Times New Roman" w:cs="Times New Roman"/>
          <w:sz w:val="28"/>
          <w:szCs w:val="28"/>
        </w:rPr>
        <w:br/>
        <w:t>Я - стон молодого солдата</w:t>
      </w:r>
      <w:r w:rsidRPr="005710A5">
        <w:rPr>
          <w:rFonts w:ascii="Times New Roman" w:hAnsi="Times New Roman" w:cs="Times New Roman"/>
          <w:sz w:val="28"/>
          <w:szCs w:val="28"/>
        </w:rPr>
        <w:br/>
        <w:t>Убитого в первом бою.</w:t>
      </w:r>
      <w:r w:rsidRPr="005710A5">
        <w:rPr>
          <w:rFonts w:ascii="Times New Roman" w:hAnsi="Times New Roman" w:cs="Times New Roman"/>
          <w:sz w:val="28"/>
          <w:szCs w:val="28"/>
        </w:rPr>
        <w:br/>
        <w:t>Я - чувство внезапной утраты,</w:t>
      </w:r>
      <w:r w:rsidRPr="005710A5">
        <w:rPr>
          <w:rFonts w:ascii="Times New Roman" w:hAnsi="Times New Roman" w:cs="Times New Roman"/>
          <w:sz w:val="28"/>
          <w:szCs w:val="28"/>
        </w:rPr>
        <w:br/>
        <w:t>Когда похоронку дают.</w:t>
      </w:r>
      <w:r w:rsidRPr="005710A5">
        <w:rPr>
          <w:rFonts w:ascii="Times New Roman" w:hAnsi="Times New Roman" w:cs="Times New Roman"/>
          <w:sz w:val="28"/>
          <w:szCs w:val="28"/>
        </w:rPr>
        <w:br/>
      </w:r>
      <w:r w:rsidRPr="005710A5">
        <w:rPr>
          <w:rFonts w:ascii="Times New Roman" w:hAnsi="Times New Roman" w:cs="Times New Roman"/>
          <w:sz w:val="28"/>
          <w:szCs w:val="28"/>
        </w:rPr>
        <w:br/>
        <w:t>Я - звёздочки на обелисках,</w:t>
      </w:r>
      <w:r w:rsidRPr="005710A5">
        <w:rPr>
          <w:rFonts w:ascii="Times New Roman" w:hAnsi="Times New Roman" w:cs="Times New Roman"/>
          <w:sz w:val="28"/>
          <w:szCs w:val="28"/>
        </w:rPr>
        <w:br/>
        <w:t>Упорство советских солдат,</w:t>
      </w:r>
      <w:r w:rsidRPr="005710A5">
        <w:rPr>
          <w:rFonts w:ascii="Times New Roman" w:hAnsi="Times New Roman" w:cs="Times New Roman"/>
          <w:sz w:val="28"/>
          <w:szCs w:val="28"/>
        </w:rPr>
        <w:br/>
        <w:t>Погибших под Наро-Фоминском,</w:t>
      </w:r>
      <w:r w:rsidRPr="005710A5">
        <w:rPr>
          <w:rFonts w:ascii="Times New Roman" w:hAnsi="Times New Roman" w:cs="Times New Roman"/>
          <w:sz w:val="28"/>
          <w:szCs w:val="28"/>
        </w:rPr>
        <w:br/>
        <w:t>Не сделав и шагу назад.</w:t>
      </w:r>
      <w:r w:rsidRPr="005710A5">
        <w:rPr>
          <w:rFonts w:ascii="Times New Roman" w:hAnsi="Times New Roman" w:cs="Times New Roman"/>
          <w:sz w:val="28"/>
          <w:szCs w:val="28"/>
        </w:rPr>
        <w:br/>
      </w:r>
      <w:r w:rsidRPr="005710A5">
        <w:rPr>
          <w:rFonts w:ascii="Times New Roman" w:hAnsi="Times New Roman" w:cs="Times New Roman"/>
          <w:sz w:val="28"/>
          <w:szCs w:val="28"/>
        </w:rPr>
        <w:br/>
        <w:t>Я - горькая радость Победы!</w:t>
      </w:r>
      <w:r w:rsidRPr="005710A5">
        <w:rPr>
          <w:rFonts w:ascii="Times New Roman" w:hAnsi="Times New Roman" w:cs="Times New Roman"/>
          <w:sz w:val="28"/>
          <w:szCs w:val="28"/>
        </w:rPr>
        <w:br/>
        <w:t>Я - гордость за Русский народ</w:t>
      </w:r>
      <w:r w:rsidR="00AF40AC">
        <w:rPr>
          <w:rFonts w:ascii="Times New Roman" w:hAnsi="Times New Roman" w:cs="Times New Roman"/>
          <w:sz w:val="28"/>
          <w:szCs w:val="28"/>
        </w:rPr>
        <w:t>!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И что б я ни делал,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И где бы я ни был,</w:t>
      </w:r>
    </w:p>
    <w:p w:rsidR="00AF40AC" w:rsidRPr="00AF40AC" w:rsidRDefault="00AF40AC" w:rsidP="00AF40AC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ё э</w:t>
      </w:r>
      <w:r w:rsidRPr="00AF40AC">
        <w:rPr>
          <w:rFonts w:ascii="Times New Roman" w:eastAsia="Calibri" w:hAnsi="Times New Roman" w:cs="Times New Roman"/>
          <w:color w:val="000000"/>
          <w:sz w:val="28"/>
          <w:szCs w:val="28"/>
        </w:rPr>
        <w:t>то со мною живёт!</w:t>
      </w:r>
    </w:p>
    <w:p w:rsidR="004B6672" w:rsidRPr="005710A5" w:rsidRDefault="004B6672" w:rsidP="004B6672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90E" w:rsidRPr="0076390E" w:rsidRDefault="002A5D58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2</w:t>
      </w:r>
      <w:r w:rsidR="007639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я героев, обычно ты кажешься </w:t>
      </w:r>
      <w:proofErr w:type="gramStart"/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ым:   </w:t>
      </w:r>
      <w:proofErr w:type="gramEnd"/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Главные битвы приходят из книг и кино,                      </w:t>
      </w:r>
    </w:p>
    <w:p w:rsidR="0076390E" w:rsidRP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Главные даты отлиты в газетные строки,                    </w:t>
      </w:r>
    </w:p>
    <w:p w:rsid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>Главные судьбы историей стали давно.</w:t>
      </w:r>
    </w:p>
    <w:p w:rsidR="008D5874" w:rsidRPr="0076390E" w:rsidRDefault="008D5874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90E" w:rsidRPr="0076390E" w:rsidRDefault="002A5D58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1</w:t>
      </w:r>
      <w:r w:rsidR="0076390E" w:rsidRPr="007639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я героев, по самому высшему праву,                     </w:t>
      </w:r>
    </w:p>
    <w:p w:rsidR="0076390E" w:rsidRPr="0076390E" w:rsidRDefault="00F1024A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ы подарила</w:t>
      </w:r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еким и близким годам                     </w:t>
      </w:r>
    </w:p>
    <w:p w:rsidR="0076390E" w:rsidRP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лесть, и славу, и долгую добрую память.                    </w:t>
      </w:r>
    </w:p>
    <w:p w:rsid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>Время героев, а что ты оставило нам?</w:t>
      </w:r>
    </w:p>
    <w:p w:rsidR="00567D91" w:rsidRPr="0076390E" w:rsidRDefault="00567D91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90E" w:rsidRPr="0076390E" w:rsidRDefault="002A5D58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2</w:t>
      </w:r>
      <w:r w:rsidR="0076390E" w:rsidRPr="007639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76390E"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 нам оставило ясное небо Отчизны,                    </w:t>
      </w:r>
    </w:p>
    <w:p w:rsidR="00567D91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, и дорогу, и ласковый хлеб на столе,                     </w:t>
      </w:r>
    </w:p>
    <w:p w:rsidR="00567D91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нам оставило самое главное в жизни —                    </w:t>
      </w:r>
    </w:p>
    <w:p w:rsid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67D9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>адостно жить на счастливой и мирной земле!</w:t>
      </w:r>
    </w:p>
    <w:p w:rsidR="0076390E" w:rsidRP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6672" w:rsidRPr="0076390E" w:rsidRDefault="0076390E" w:rsidP="0076390E">
      <w:pPr>
        <w:spacing w:after="0" w:line="24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9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</w:t>
      </w:r>
      <w:r w:rsidR="002A5D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7639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нейка памяти, посвященная   Дню освобождения Шебекино от </w:t>
      </w:r>
      <w:proofErr w:type="spellStart"/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>немецко</w:t>
      </w:r>
      <w:proofErr w:type="spellEnd"/>
      <w:r w:rsidRPr="007639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ашистских захватчиков объявляется закрытой</w:t>
      </w:r>
    </w:p>
    <w:p w:rsidR="00D31F42" w:rsidRPr="005710A5" w:rsidRDefault="00D31F42" w:rsidP="003A3D8C">
      <w:pPr>
        <w:spacing w:after="0" w:line="240" w:lineRule="atLeast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96C9A" w:rsidRPr="005710A5" w:rsidRDefault="00A96C9A" w:rsidP="0021595D">
      <w:pPr>
        <w:pStyle w:val="a6"/>
        <w:ind w:hanging="284"/>
        <w:jc w:val="left"/>
        <w:rPr>
          <w:sz w:val="28"/>
          <w:szCs w:val="28"/>
        </w:rPr>
      </w:pPr>
    </w:p>
    <w:p w:rsidR="00A96C9A" w:rsidRPr="005710A5" w:rsidRDefault="00A96C9A" w:rsidP="0021595D">
      <w:pPr>
        <w:pStyle w:val="a6"/>
        <w:ind w:hanging="284"/>
        <w:jc w:val="left"/>
        <w:rPr>
          <w:b/>
          <w:sz w:val="28"/>
          <w:szCs w:val="28"/>
        </w:rPr>
      </w:pPr>
    </w:p>
    <w:p w:rsidR="003552B5" w:rsidRPr="005710A5" w:rsidRDefault="003552B5" w:rsidP="0021595D">
      <w:pPr>
        <w:pStyle w:val="a6"/>
        <w:rPr>
          <w:sz w:val="28"/>
          <w:szCs w:val="28"/>
        </w:rPr>
      </w:pPr>
    </w:p>
    <w:p w:rsidR="005F44F5" w:rsidRPr="005710A5" w:rsidRDefault="005F44F5" w:rsidP="0021595D">
      <w:pPr>
        <w:pStyle w:val="a6"/>
        <w:rPr>
          <w:sz w:val="28"/>
          <w:szCs w:val="28"/>
        </w:rPr>
      </w:pPr>
    </w:p>
    <w:p w:rsidR="005F44F5" w:rsidRPr="005710A5" w:rsidRDefault="005F44F5" w:rsidP="0021595D">
      <w:pPr>
        <w:pStyle w:val="a6"/>
        <w:rPr>
          <w:sz w:val="28"/>
          <w:szCs w:val="28"/>
        </w:rPr>
      </w:pPr>
    </w:p>
    <w:p w:rsidR="005F44F5" w:rsidRPr="005710A5" w:rsidRDefault="005F44F5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4B6672" w:rsidRPr="005710A5" w:rsidRDefault="004B6672" w:rsidP="0021595D">
      <w:pPr>
        <w:pStyle w:val="a6"/>
        <w:rPr>
          <w:sz w:val="28"/>
          <w:szCs w:val="28"/>
        </w:rPr>
      </w:pPr>
    </w:p>
    <w:p w:rsidR="0021595D" w:rsidRPr="005710A5" w:rsidRDefault="0021595D" w:rsidP="0021595D">
      <w:pPr>
        <w:pStyle w:val="a6"/>
        <w:rPr>
          <w:sz w:val="28"/>
          <w:szCs w:val="28"/>
          <w:shd w:val="clear" w:color="auto" w:fill="FFFFFF"/>
        </w:rPr>
      </w:pPr>
    </w:p>
    <w:p w:rsidR="005710A5" w:rsidRPr="005710A5" w:rsidRDefault="005710A5" w:rsidP="0021595D">
      <w:pPr>
        <w:pStyle w:val="a6"/>
        <w:rPr>
          <w:sz w:val="28"/>
          <w:szCs w:val="28"/>
          <w:shd w:val="clear" w:color="auto" w:fill="FFFFFF"/>
        </w:rPr>
      </w:pPr>
    </w:p>
    <w:p w:rsidR="005710A5" w:rsidRPr="005710A5" w:rsidRDefault="005710A5" w:rsidP="0021595D">
      <w:pPr>
        <w:pStyle w:val="a6"/>
        <w:rPr>
          <w:sz w:val="28"/>
          <w:szCs w:val="28"/>
          <w:shd w:val="clear" w:color="auto" w:fill="FFFFFF"/>
        </w:rPr>
      </w:pPr>
    </w:p>
    <w:p w:rsidR="005710A5" w:rsidRPr="005710A5" w:rsidRDefault="005710A5" w:rsidP="0021595D">
      <w:pPr>
        <w:pStyle w:val="a6"/>
        <w:rPr>
          <w:sz w:val="28"/>
          <w:szCs w:val="28"/>
          <w:shd w:val="clear" w:color="auto" w:fill="FFFFFF"/>
        </w:rPr>
      </w:pPr>
    </w:p>
    <w:p w:rsidR="005710A5" w:rsidRPr="005710A5" w:rsidRDefault="005710A5" w:rsidP="0021595D">
      <w:pPr>
        <w:pStyle w:val="a6"/>
        <w:rPr>
          <w:sz w:val="28"/>
          <w:szCs w:val="28"/>
          <w:shd w:val="clear" w:color="auto" w:fill="FFFFFF"/>
        </w:rPr>
      </w:pPr>
    </w:p>
    <w:p w:rsidR="005710A5" w:rsidRDefault="005710A5" w:rsidP="003A3D8C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710A5" w:rsidRDefault="005710A5" w:rsidP="003A3D8C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67D91" w:rsidRDefault="00567D91" w:rsidP="00B729E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67D91" w:rsidRDefault="00567D91" w:rsidP="00B729E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67D91" w:rsidRDefault="00567D91" w:rsidP="00B729E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67D91" w:rsidRDefault="00567D91" w:rsidP="00B729E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F4170" w:rsidRPr="00DF4170" w:rsidRDefault="00DF4170" w:rsidP="00DF4170">
      <w:pPr>
        <w:rPr>
          <w:rFonts w:ascii="Times New Roman" w:hAnsi="Times New Roman" w:cs="Times New Roman"/>
          <w:sz w:val="28"/>
          <w:szCs w:val="28"/>
        </w:rPr>
      </w:pPr>
    </w:p>
    <w:sectPr w:rsidR="00DF4170" w:rsidRPr="00DF4170" w:rsidSect="00393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121"/>
    <w:multiLevelType w:val="hybridMultilevel"/>
    <w:tmpl w:val="53D4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39F2"/>
    <w:multiLevelType w:val="hybridMultilevel"/>
    <w:tmpl w:val="9D86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FB8"/>
    <w:multiLevelType w:val="hybridMultilevel"/>
    <w:tmpl w:val="3AAA0CC0"/>
    <w:lvl w:ilvl="0" w:tplc="E5B2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12D"/>
    <w:multiLevelType w:val="hybridMultilevel"/>
    <w:tmpl w:val="5434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52FE"/>
    <w:multiLevelType w:val="hybridMultilevel"/>
    <w:tmpl w:val="99A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4EBB"/>
    <w:multiLevelType w:val="hybridMultilevel"/>
    <w:tmpl w:val="748465C8"/>
    <w:lvl w:ilvl="0" w:tplc="D12863A6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5B"/>
    <w:rsid w:val="0008409B"/>
    <w:rsid w:val="000B784D"/>
    <w:rsid w:val="000C113A"/>
    <w:rsid w:val="000E35AB"/>
    <w:rsid w:val="00151DD7"/>
    <w:rsid w:val="001B4B48"/>
    <w:rsid w:val="001E7517"/>
    <w:rsid w:val="0021595D"/>
    <w:rsid w:val="0021765B"/>
    <w:rsid w:val="00226689"/>
    <w:rsid w:val="00260C28"/>
    <w:rsid w:val="002632DA"/>
    <w:rsid w:val="002A5D58"/>
    <w:rsid w:val="002F105B"/>
    <w:rsid w:val="00331179"/>
    <w:rsid w:val="003552B5"/>
    <w:rsid w:val="003932AE"/>
    <w:rsid w:val="003A3D8C"/>
    <w:rsid w:val="00413CD9"/>
    <w:rsid w:val="0044567C"/>
    <w:rsid w:val="00456CAD"/>
    <w:rsid w:val="004B6672"/>
    <w:rsid w:val="005041A9"/>
    <w:rsid w:val="00525B4E"/>
    <w:rsid w:val="00543A45"/>
    <w:rsid w:val="005463E1"/>
    <w:rsid w:val="00567D91"/>
    <w:rsid w:val="005710A5"/>
    <w:rsid w:val="005B6296"/>
    <w:rsid w:val="005F44F5"/>
    <w:rsid w:val="0067417A"/>
    <w:rsid w:val="006C6FC0"/>
    <w:rsid w:val="0071320F"/>
    <w:rsid w:val="0073306B"/>
    <w:rsid w:val="0076390E"/>
    <w:rsid w:val="00850CF9"/>
    <w:rsid w:val="0087256D"/>
    <w:rsid w:val="008D5874"/>
    <w:rsid w:val="008E601E"/>
    <w:rsid w:val="00A14EAA"/>
    <w:rsid w:val="00A869B0"/>
    <w:rsid w:val="00A96C9A"/>
    <w:rsid w:val="00AA31CA"/>
    <w:rsid w:val="00AF40AC"/>
    <w:rsid w:val="00B729E3"/>
    <w:rsid w:val="00CD6F09"/>
    <w:rsid w:val="00D31F42"/>
    <w:rsid w:val="00D820CE"/>
    <w:rsid w:val="00DB010B"/>
    <w:rsid w:val="00DD102A"/>
    <w:rsid w:val="00DF4170"/>
    <w:rsid w:val="00E26796"/>
    <w:rsid w:val="00E37869"/>
    <w:rsid w:val="00E749A5"/>
    <w:rsid w:val="00F1024A"/>
    <w:rsid w:val="00F41DE5"/>
    <w:rsid w:val="00F9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DA03"/>
  <w15:docId w15:val="{06DAB270-445B-48A5-9D1F-76283A00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1DD7"/>
    <w:rPr>
      <w:i/>
      <w:iCs/>
    </w:rPr>
  </w:style>
  <w:style w:type="paragraph" w:styleId="a6">
    <w:name w:val="No Spacing"/>
    <w:uiPriority w:val="1"/>
    <w:qFormat/>
    <w:rsid w:val="002159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1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9686-1EFE-45B0-9A51-CEF6B34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 2007</dc:creator>
  <cp:keywords/>
  <dc:description/>
  <cp:lastModifiedBy>Воспитатель 2007</cp:lastModifiedBy>
  <cp:revision>5</cp:revision>
  <cp:lastPrinted>2021-01-12T15:44:00Z</cp:lastPrinted>
  <dcterms:created xsi:type="dcterms:W3CDTF">2022-03-08T05:39:00Z</dcterms:created>
  <dcterms:modified xsi:type="dcterms:W3CDTF">2022-03-08T07:04:00Z</dcterms:modified>
</cp:coreProperties>
</file>